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7cc451-26a0-49b7-b34c-a7d22a637a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94155a-f0fa-4928-bd17-ece298a991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7868e2-5598-408c-936f-568cb797a1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2d6c1c-1616-4d57-ab3e-f2da64176d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ba0641-e6e6-466b-bbcd-31b24eef3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a0b24c-3606-4bea-a61f-3e5514a79a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497240-2289-426e-ab8f-c3757b62e3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f91d0f-ed47-44be-94c9-f7014697fe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0f8fcc-3f7c-445f-8236-d95b7efc39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c0bd81-ac44-4482-90a7-54c1d629ab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8339cf-a1f1-414a-bf68-26bb70ae10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e48514-d90f-4364-b090-d734accd8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284ac1-7ced-45bb-a6ba-65fa31451a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8be99b-27ad-4f83-8caa-9e9d478236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8de46d-2fe9-4cc3-8eaa-c764431293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a4cdee-0529-4f21-80c7-52e632024c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7427d0-d105-49b1-83ea-a2f4db14eb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645c0f-b650-460b-b875-de0540dd84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d102ba-e490-49ff-9aaf-07bdc31c09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cfb9a4-380e-4dac-aebe-7609dfc6f5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5b3bc4-2eb6-412b-97bf-523532ec11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65b2eb-f07a-48f6-a32b-084d611ed2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9ca076-841c-4ad7-aa98-9984d2fe70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39d580-8bb2-41d6-9f8b-abec8ea599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7821a0-8daf-4234-bce8-dd6f15a757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43c06e-e75f-4b55-b370-5145ac4a98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d159d4-9bca-45d6-b63f-c59c20a306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2cb6bd-8383-4080-a7b8-d9288d3a0f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2f3852-9a0f-4cf6-873b-335fc4df05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ba0641-e6e6-466b-bbcd-31b24eef3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6dc441-c37d-4b3a-b926-b0b7e6cf2c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c87b55-06e0-4ba7-a86b-dde38db31a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2eeb1a-c025-4dfd-94d8-3d587f984d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34421b-4df0-465e-bbc5-06d2464f55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e9e966-5774-46ef-8300-e063a27da2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50a174-d449-407c-a3c1-340530f6d0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4814ab-9fc5-4e18-9ab4-94a40ec644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8655fe-2b68-4ac4-9d52-a1bf1faaf9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505912-c45e-4153-b4a6-7249464f2c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29423a-bb66-4a0b-b6e5-4aae9e6787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37ccf3-7da0-4b9b-8bbf-07ea133e81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9c4cef-0714-4164-acc2-cbbd9f6066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d78b6d-599d-42bc-9678-4b528f254f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f7f5fc-f89a-4135-9c5d-2e6bba0374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ae8fd0-3397-456e-8115-e221bd8e77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d18df2-9ffe-4c1a-a099-9d3d5320d5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5c5373-6699-4fd5-9ad2-0c6a12a9ea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f3e0d6-9b7a-4f33-95a7-658a2cd9fb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71b3a0-0dfa-4e56-b237-7111bf746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b8b1b3-cac8-4623-987e-6669df4496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de0502-1d74-4e1e-b92a-c705133763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10e46a-4276-4326-b27a-435389aa8b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b0d9c2-1629-4019-a08f-3a0a53c950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e48514-d90f-4364-b090-d734accd8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8bf9f0-d854-4ef5-b859-1612294eca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397277-6f61-426b-b258-54117ffee8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ad6e6f-e300-44ba-ae73-747afe058c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8a2574-55e4-46e0-8467-e1cb117170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c7c381-749c-40df-ab95-d3b6ad7d2e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84364b-13f9-4220-aa91-cc2db7b5ed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28f73d-243b-4b08-a197-c041e52333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6b36c6-2221-409b-99cf-ecdf4f6e42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68f1e9-491f-43de-98c8-e9d35b7bd8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a36e16-8603-422c-83e2-e22761da39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9d3a56-dfe9-455c-9dc7-6c32fbef22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e024ec-ffe0-4bba-a3d0-8397e009e7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676111-ba00-423b-a22e-a66c37c6ce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87c47a-4914-449a-b8ad-c0fd9f8abd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c9686a-eb83-4c75-8056-9ad2c0c402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414d6b-2f32-4ce1-aa6a-14f38d49b7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ccc4d0-f31a-452d-a6a2-c887e27117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440e59-b391-465c-9d02-5aa4a9f528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045ac5-621f-4282-964a-a833a19e2d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414d6b-2f32-4ce1-aa6a-14f38d49b7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59c6cc-1ca6-4dbc-a3e2-f87233f5a4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972c43-2bd9-4efa-a595-8314da0018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d8b3bc-c4da-4451-abfb-2bc210df23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6860c7-bfab-49f4-abbf-0b3f38ae52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3ea0cc-0f1f-45b7-bbfc-472cc9a80d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3da01c-64c0-4746-b58e-62d4113071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6784da-4a0c-4515-b9c0-b97e7baa29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28dc30-68a9-4ee5-80a6-54f2f642e8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9f90ee-7d0f-4984-a50e-d48d42f0c3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4e4c91-9fc8-45b5-a30a-b1dda47a1c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21eb39-bfab-47de-a551-3df01e9303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b0f647-967e-4550-b72e-288a3cb73a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bbdaae-8fed-4f5d-8eab-a0cfbc8a55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52fbdf-2b8c-4c4b-bf23-46a835740f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bae476-e59a-42ad-b772-6601636c0d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77fba2-5dda-4506-a2d2-43fde45c55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c0b177-7ad8-471c-86d5-58e46738a8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8a1f12-a5f8-4410-ad9f-f2f2de99be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b73283-d717-40bd-b417-f8dc9eccd3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708418-56fe-448b-b544-9f1318564e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15789c-d13b-48d1-becc-fd0204dcb3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eef4ae-07be-4bd3-b628-95979ff358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a40765-87f1-4f65-b5bd-4f20ea4e66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9e0514-6e30-420e-8d6e-9340f8a8e8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241a65-913d-4b4c-9c46-2e3d9960e4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2b90a9-9c49-4888-bb13-66a9e00466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b5bd1b-72b4-4adc-923f-282f1da9b1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fccae4-e7c7-4776-8dfa-c19342528e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3bf490-631d-4ac1-bddd-cba0de0c44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eb1bb8-7c7e-496d-9c73-d6bbf60d3f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6dd1f2-fb5a-4975-9ebb-bda59e0427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96117f-e0ad-427b-a526-e4efedb236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2ff224-96b3-4ae1-b5c6-283bcdcc7a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77d014-e062-4d07-8727-a957e7fd83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ba0641-e6e6-466b-bbcd-31b24eef3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c4bc72-ba7e-4ca3-ad57-239a5e26e6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932d15-1237-4036-842c-8715650a7e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274bd4-3922-4f61-a037-edc584600a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95b2db-d674-465a-b4f6-cc8420bda5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bbf586-6c07-4301-9534-7aa934b8af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3ee606-765c-455c-ac46-19cfbd51e1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316572-8aaf-4626-8d25-d9ddbd4965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73bfcd-9ef3-45c9-98b9-083acf1607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84e06d-222e-4b5d-893d-f54e97b11e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e48514-d90f-4364-b090-d734accd8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57e69f-9449-44f7-99d3-e6c10dec8c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71b3a0-0dfa-4e56-b237-7111bf746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676111-ba00-423b-a22e-a66c37c6ce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91b7c-b513-4fe2-8cf3-88f03448e5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8dbdcd-b4c6-406f-82a7-bb188883f8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514833-99c0-4c3c-b9b5-22965aae99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0302e2-92dc-4a82-8704-d44faff92e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3a489e-08af-4724-bbef-36270f1656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57bbe7-22e9-4a1b-ab3e-f3d070461f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afcb4d-2b58-4d7a-b651-408a9a9438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d83ffc-69cf-4032-a977-2382c0a069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4eafbe-dd59-4bde-a0ba-74fb5bafcf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9ab394-b07d-499d-a8f9-5866c53071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3a489e-08af-4724-bbef-36270f1656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daaab4-2415-4f70-8f87-d5d03d94c2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509e22-dc80-4432-81c0-306fc5da9b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87c09e-99d9-4569-8ddc-9cea2707bf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82c2dd-da45-40fe-ad59-420abe1f22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09c379-95fe-477d-8c95-6f00f122ab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3afbeb-e955-45da-b7ee-2107ee2e6b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636ab7-f777-487d-9fec-8614fde6de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1131fc-0c0a-4bf4-a88b-56d88c6a6c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031943-64ab-4922-99f0-d0c06d0aad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71b3a0-0dfa-4e56-b237-7111bf746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ad418a-605e-4b4e-9c87-5fcfb23dab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2914c1-89e1-4001-a4a4-841c0d28a9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7a3af1-d919-4595-95e1-9700fd7243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dbbc29-260b-4603-a1cc-e0913a9c93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c286aa-ba26-4de9-885a-ca3cac052a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728f26-38a4-43a2-ad82-e20b6226af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b1fe5e-4dde-4c53-acd8-915c7d40a0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84a2a6-d9c1-4ec3-a374-7135b08f6e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c612b8-8815-4224-8091-420e4c36b2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f2582c-f901-45f3-b26b-bdd3bc81a3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bbbc32-cd93-462d-8016-1c66649e9f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2914c1-89e1-4001-a4a4-841c0d28a9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f1c950-d8c2-434b-8751-923559766d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750e4a-9801-4c91-bd28-a15e847715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974a11-6f2f-40eb-b0ad-58f09692dd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60f01a-c94a-4872-aac1-7efdf85fd4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463473-c52d-4741-bf08-225f363841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87671f-70bc-41cc-9563-0692200471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985d06-27ac-45f2-9662-42264702c4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9df421-2a86-42d0-b470-7a336e8ff1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5c5b69-c667-477c-b161-310e18d30c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5cf601-a3cf-4366-b1c6-f86d3c3acd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10a11f-6fc3-41fa-b4a6-b8f591e9ac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3462d4-e655-46fd-88ba-389c4cb86b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544ba0-6046-4f6e-bf3f-3576785b66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7d046c-7d42-4dfe-872b-8afca66d77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ce251e-a16b-4a22-8ba3-a1bcf869d7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3b1b46-cda7-4ce6-ac31-34e12d0292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e22000-342f-4ec9-91a0-66a9cf8c61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c9b8cd-4f9b-49aa-8f52-87fa0f6bfb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341815-fd95-4bc6-92dc-5c5d9a987b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7818da-fb35-4762-af99-e119c92406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baa232-9d40-4c1e-b2a7-8ec8fe56ff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85a91d-4b29-43bf-975d-8f793b446c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047b4c-d78e-459b-895d-ecf7f79892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bdca4a-4813-4c44-96bd-46b6cec34c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96dcdb-8410-425b-9fa4-27c9d64a5d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627bbc-0505-46d0-8993-805ee78eeb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1b771a-17a0-43f3-b427-527bb29390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7c9f95-e5d3-4379-bf16-e90824a1c5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89ed6e-2660-4866-8971-0e39192a5a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510b36-5b5d-4fa1-a4da-445fc43290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7427d0-d105-49b1-83ea-a2f4db14eb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5d3d99-4bc3-4539-a4d9-e69fcaaa45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b4212f-76b5-4ec1-afb9-e2932e8a4c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c7b249-f827-4d20-9ba6-7ead5ae3ea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3320e1-6966-486d-a340-503cadc47d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76da7e-3c7b-4487-a957-07d9598d4c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21be00-4d5f-438f-8153-c599a16cca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302438-8492-4caf-8665-35165d429f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6dfde4-cb2a-40a5-ab2b-58308710ee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67b5b9-45ca-4f67-b952-db3833210e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68f410-f3d2-4c91-8186-959b07429e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156380-7054-4a8c-b7c2-765ba64c5d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8de7c9-334a-4697-814d-44630b50c5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efeb9f-295b-491a-93be-1f0f64ba6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dea270-2959-4265-b38f-3551692428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f629d0-bd50-455a-af82-21275918e5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d090ef-5d90-470a-a719-40a2375a5b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624107-8aea-499a-8d78-1932233b82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636ad5-7a17-46eb-b207-9468ba0269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fd3d0b-857b-422b-ae9b-4c79227b60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99efa9-40b7-4f40-8c6f-6580e256c6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a27ab9-beb9-4027-8210-5fa216dcf9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69ccf6-3a93-4324-823c-1d746e3b88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faa876-345e-4a45-86fb-75ef91072f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cb1d30-465f-42bf-9c1c-c3f16ebcfc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f3a8a1-2792-484a-aa4a-d30c746fab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0a63d4-b3a4-4416-a763-d0c54959f8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8de7c9-334a-4697-814d-44630b50c5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efeb9f-295b-491a-93be-1f0f64ba6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3972fe-849b-43a4-90d5-fbf805f82e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85f65e-96e9-4f44-85d0-5baee54184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9fbe75-1222-482a-8430-d620abca03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b7b4f9-736d-4c10-9add-6d212ac515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38882a-070a-416c-a1b6-2710c2dac4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00371f-5497-4fc6-bd20-e386015892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005c72-02cc-4c67-a049-1efccc6e1e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ad8837-5e98-4a9f-9b65-ca2b2ad8ee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ad6e6f-e300-44ba-ae73-747afe058c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a93a1d-d6ba-4541-848f-71bbf079fa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71b3a0-0dfa-4e56-b237-7111bf746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efabf6-3ff7-4ecb-acd5-d0ccc0d38b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3c5ed5-1305-4a3a-a2e2-38cb7aff51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